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991975" w:rsidP="002E395D">
      <w:pPr>
        <w:spacing w:line="360" w:lineRule="auto"/>
        <w:jc w:val="center"/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</w:t>
      </w:r>
      <w:r w:rsidR="002E395D">
        <w:rPr>
          <w:b/>
        </w:rPr>
        <w:t>uzupełniających do Rady ……………………………………</w:t>
      </w:r>
      <w:r w:rsidR="002E395D">
        <w:rPr>
          <w:b/>
        </w:rPr>
        <w:t>*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w</w:t>
            </w:r>
            <w:r w:rsidR="002E395D">
              <w:rPr>
                <w:b/>
              </w:rPr>
              <w:t>/we</w:t>
            </w:r>
            <w:bookmarkStart w:id="0" w:name="_GoBack"/>
            <w:bookmarkEnd w:id="0"/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29700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297000">
        <w:trPr>
          <w:trHeight w:val="563"/>
        </w:trPr>
        <w:tc>
          <w:tcPr>
            <w:tcW w:w="1755" w:type="dxa"/>
            <w:vMerge w:val="restart"/>
            <w:shd w:val="clear" w:color="auto" w:fill="C0C0C0"/>
            <w:vAlign w:val="center"/>
          </w:tcPr>
          <w:p w:rsidR="00991975" w:rsidRPr="000E6FD6" w:rsidRDefault="00991975" w:rsidP="00297000">
            <w:pPr>
              <w:tabs>
                <w:tab w:val="left" w:pos="5040"/>
              </w:tabs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297000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297000">
              <w:t xml:space="preserve">Oświadczam, że wyrażam zgodę na powołanie mnie w skład wskazanej wyżej obwodowej komisji wyborczej, posiadam prawo wybierania potwierdzone ujęciem w </w:t>
            </w:r>
            <w:r>
              <w:t>Centralnym Rejestrze Wyborców w </w:t>
            </w:r>
            <w:r w:rsidRPr="00297000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97000"/>
    <w:rsid w:val="002C6052"/>
    <w:rsid w:val="002E395D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7EB8FF6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522F-B1AF-4C1C-B9A1-A67332E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2</cp:revision>
  <cp:lastPrinted>2019-07-11T10:32:00Z</cp:lastPrinted>
  <dcterms:created xsi:type="dcterms:W3CDTF">2024-05-23T12:07:00Z</dcterms:created>
  <dcterms:modified xsi:type="dcterms:W3CDTF">2024-05-23T12:07:00Z</dcterms:modified>
</cp:coreProperties>
</file>